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8" w:rsidRPr="00177228" w:rsidRDefault="00177228" w:rsidP="00934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1043FF" wp14:editId="530D6920">
            <wp:extent cx="413385" cy="729615"/>
            <wp:effectExtent l="0" t="0" r="5715" b="0"/>
            <wp:docPr id="12" name="Рисунок 1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77228" w:rsidRPr="00177228" w:rsidRDefault="00177228" w:rsidP="009340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177228" w:rsidRPr="00177228" w:rsidRDefault="009340E2" w:rsidP="009340E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1.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№</w:t>
      </w:r>
      <w:r w:rsidR="00DE17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67/6</w:t>
      </w:r>
    </w:p>
    <w:p w:rsidR="009340E2" w:rsidRDefault="009340E2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54078E" w:rsidRDefault="0054078E" w:rsidP="00540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DE1728" w:rsidRPr="00177228" w:rsidRDefault="00DE1728" w:rsidP="00DE17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DE1728" w:rsidRPr="00177228" w:rsidRDefault="00DE1728" w:rsidP="00DE172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 ВЛ-0,22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L~35 м от опоры № 33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0,4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1, ТП 525/4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ВЛ 1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9, ПС Пожва и монтаж пункта учета с удаленным опросом на вновь строящейся опоре для электроснабжения малоэтажная жилая застройка по адресу: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-н, п. Пожва, ул. Береговая, дом № 7(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д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81:05:1480201:231)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49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в. м, в том числе на земли и земельные участки, указанные в приложении 1 к настоящему постановлению. </w:t>
      </w:r>
    </w:p>
    <w:p w:rsidR="00DE1728" w:rsidRPr="00177228" w:rsidRDefault="00DE1728" w:rsidP="00DE172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DE1728" w:rsidRPr="00177228" w:rsidRDefault="00DE1728" w:rsidP="00DE172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DE1728" w:rsidRPr="00177228" w:rsidRDefault="00DE1728" w:rsidP="00DE172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DE1728" w:rsidRPr="00177228" w:rsidRDefault="00DE1728" w:rsidP="00DE1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DE1728" w:rsidRPr="00177228" w:rsidRDefault="00DE1728" w:rsidP="00DE1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настоящему постановлению; </w:t>
      </w:r>
    </w:p>
    <w:p w:rsidR="00DE1728" w:rsidRPr="00177228" w:rsidRDefault="00DE1728" w:rsidP="00DE1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lastRenderedPageBreak/>
        <w:t>5.2. срок, в течени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DE1728" w:rsidRPr="00177228" w:rsidRDefault="00DE1728" w:rsidP="00DE1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DE1728" w:rsidRPr="00177228" w:rsidRDefault="00DE1728" w:rsidP="00DE172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DE1728" w:rsidRPr="00177228" w:rsidRDefault="00DE1728" w:rsidP="00DE1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DE1728" w:rsidRPr="00177228" w:rsidRDefault="00DE1728" w:rsidP="00DE1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DE1728" w:rsidRPr="00177228" w:rsidRDefault="00DE1728" w:rsidP="00DE1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DE1728" w:rsidRPr="00177228" w:rsidRDefault="00DE1728" w:rsidP="00DE1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DE1728" w:rsidRPr="00177228" w:rsidRDefault="00DE1728" w:rsidP="00DE1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DE1728" w:rsidRPr="00177228" w:rsidRDefault="00DE1728" w:rsidP="00DE172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177228">
        <w:rPr>
          <w:rFonts w:ascii="Times New Roman" w:eastAsia="Calibri" w:hAnsi="Times New Roman" w:cs="Times New Roman"/>
          <w:sz w:val="28"/>
          <w:szCs w:val="28"/>
        </w:rPr>
        <w:tab/>
      </w:r>
    </w:p>
    <w:p w:rsidR="00DE1728" w:rsidRPr="00177228" w:rsidRDefault="00DE1728" w:rsidP="00DE172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DE1728" w:rsidRPr="00177228" w:rsidRDefault="00DE1728" w:rsidP="00DE1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177228" w:rsidRPr="00177228" w:rsidRDefault="00177228" w:rsidP="009340E2">
      <w:pPr>
        <w:spacing w:after="0" w:line="240" w:lineRule="auto"/>
        <w:rPr>
          <w:color w:val="FF0000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Н.Г.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4F9" w:rsidRDefault="000064F9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728" w:rsidRDefault="00DE17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728" w:rsidRDefault="00DE17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728" w:rsidRDefault="00DE17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340E2" w:rsidRDefault="009340E2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  <w:r w:rsidR="00177228"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7228" w:rsidRPr="00177228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DE1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/6</w:t>
      </w: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DE1728" w:rsidRPr="00177228" w:rsidTr="008C52BB">
        <w:trPr>
          <w:trHeight w:val="767"/>
        </w:trPr>
        <w:tc>
          <w:tcPr>
            <w:tcW w:w="1033" w:type="dxa"/>
          </w:tcPr>
          <w:p w:rsidR="00DE1728" w:rsidRPr="00177228" w:rsidRDefault="00DE1728" w:rsidP="008C52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DE1728" w:rsidRPr="00177228" w:rsidRDefault="00DE1728" w:rsidP="008C52BB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DE1728" w:rsidRPr="00177228" w:rsidTr="008C52BB">
        <w:trPr>
          <w:trHeight w:val="260"/>
        </w:trPr>
        <w:tc>
          <w:tcPr>
            <w:tcW w:w="1033" w:type="dxa"/>
          </w:tcPr>
          <w:p w:rsidR="00DE1728" w:rsidRPr="00177228" w:rsidRDefault="00DE1728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DE1728" w:rsidRPr="00177228" w:rsidRDefault="00DE1728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1480201:231,  адрес:  Пермский край, </w:t>
            </w:r>
          </w:p>
          <w:p w:rsidR="00DE1728" w:rsidRPr="00177228" w:rsidRDefault="00DE1728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 Пожва, улица Береговая, з/у 7</w:t>
            </w:r>
          </w:p>
        </w:tc>
      </w:tr>
      <w:tr w:rsidR="00DE1728" w:rsidRPr="00177228" w:rsidTr="008C52BB">
        <w:trPr>
          <w:trHeight w:val="260"/>
        </w:trPr>
        <w:tc>
          <w:tcPr>
            <w:tcW w:w="1033" w:type="dxa"/>
          </w:tcPr>
          <w:p w:rsidR="00DE1728" w:rsidRPr="00177228" w:rsidRDefault="00DE1728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DE1728" w:rsidRPr="00177228" w:rsidRDefault="00DE1728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1480201:99, адрес: Пермский край, </w:t>
            </w:r>
          </w:p>
          <w:p w:rsidR="00DE1728" w:rsidRPr="00177228" w:rsidRDefault="00DE1728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 Пожва, улица Береговая, з/у 8</w:t>
            </w:r>
          </w:p>
        </w:tc>
      </w:tr>
      <w:tr w:rsidR="00DE1728" w:rsidRPr="00177228" w:rsidTr="008C52BB">
        <w:trPr>
          <w:trHeight w:val="260"/>
        </w:trPr>
        <w:tc>
          <w:tcPr>
            <w:tcW w:w="1033" w:type="dxa"/>
          </w:tcPr>
          <w:p w:rsidR="00DE1728" w:rsidRPr="00177228" w:rsidRDefault="00DE1728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15" w:type="dxa"/>
          </w:tcPr>
          <w:p w:rsidR="00DE1728" w:rsidRPr="00177228" w:rsidRDefault="00DE1728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1480201:111, адрес: Пермский край, </w:t>
            </w:r>
          </w:p>
          <w:p w:rsidR="00DE1728" w:rsidRPr="00177228" w:rsidRDefault="00DE1728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 Пожва, улица Береговая, з/у 12</w:t>
            </w:r>
          </w:p>
        </w:tc>
      </w:tr>
      <w:tr w:rsidR="00DE1728" w:rsidRPr="00177228" w:rsidTr="008C52BB">
        <w:trPr>
          <w:trHeight w:val="260"/>
        </w:trPr>
        <w:tc>
          <w:tcPr>
            <w:tcW w:w="1033" w:type="dxa"/>
          </w:tcPr>
          <w:p w:rsidR="00DE1728" w:rsidRPr="00177228" w:rsidRDefault="00DE1728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15" w:type="dxa"/>
          </w:tcPr>
          <w:p w:rsidR="00DE1728" w:rsidRPr="00177228" w:rsidRDefault="00DE1728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квартал 81:05:1480201, адрес: </w:t>
            </w:r>
          </w:p>
          <w:p w:rsidR="00DE1728" w:rsidRPr="00177228" w:rsidRDefault="00DE1728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ский край, 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 Пожва</w:t>
            </w:r>
          </w:p>
        </w:tc>
      </w:tr>
    </w:tbl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B623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DE17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66951" w:rsidRDefault="00D6695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9340E2" w:rsidRDefault="009340E2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177228" w:rsidRPr="00177228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2025 № </w:t>
      </w:r>
      <w:r w:rsidR="00DE1728">
        <w:rPr>
          <w:rFonts w:ascii="Times New Roman" w:hAnsi="Times New Roman" w:cs="Times New Roman"/>
          <w:color w:val="000000" w:themeColor="text1"/>
          <w:sz w:val="28"/>
          <w:szCs w:val="28"/>
        </w:rPr>
        <w:t>167/6</w:t>
      </w:r>
    </w:p>
    <w:p w:rsidR="000064F9" w:rsidRDefault="000064F9" w:rsidP="0000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728" w:rsidRPr="00177228" w:rsidRDefault="00DE1728" w:rsidP="00DE1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DE1728" w:rsidRPr="00177228" w:rsidRDefault="00DE1728" w:rsidP="00DE1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DE1728" w:rsidRPr="00177228" w:rsidRDefault="00DE1728" w:rsidP="00DE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DE1728" w:rsidRPr="00177228" w:rsidRDefault="00DE1728" w:rsidP="00DE172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7228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DE1728" w:rsidRPr="00177228" w:rsidRDefault="00DE1728" w:rsidP="00DE1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146кв. м. </w:t>
      </w:r>
    </w:p>
    <w:p w:rsidR="00DE1728" w:rsidRPr="00177228" w:rsidRDefault="00DE1728" w:rsidP="00DE1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E1728" w:rsidRPr="00177228" w:rsidRDefault="00DE1728" w:rsidP="00DE1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DE1728" w:rsidRPr="00177228" w:rsidRDefault="00DE1728" w:rsidP="00DE1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DE1728" w:rsidRPr="00177228" w:rsidRDefault="00DE1728" w:rsidP="00DE1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146*56,75*49*0,1%= 405,99 руб.</w:t>
      </w:r>
    </w:p>
    <w:p w:rsidR="00DE1728" w:rsidRPr="00177228" w:rsidRDefault="00DE1728" w:rsidP="00DE1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728" w:rsidRPr="00177228" w:rsidRDefault="00DE1728" w:rsidP="00DE17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28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DE1728" w:rsidRPr="00177228" w:rsidRDefault="00DE1728" w:rsidP="00DE1728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DE1728" w:rsidRPr="00177228" w:rsidRDefault="00DE1728" w:rsidP="00DE1728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DE1728" w:rsidRPr="00177228" w:rsidRDefault="00DE1728" w:rsidP="00DE1728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DE1728" w:rsidRPr="00177228" w:rsidRDefault="00DE1728" w:rsidP="00DE1728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DE1728" w:rsidRPr="00177228" w:rsidRDefault="00DE1728" w:rsidP="00DE1728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DE1728" w:rsidRPr="00177228" w:rsidRDefault="00DE1728" w:rsidP="00DE1728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DE1728" w:rsidRPr="00177228" w:rsidRDefault="00DE1728" w:rsidP="00DE1728">
      <w:pPr>
        <w:rPr>
          <w:sz w:val="28"/>
          <w:szCs w:val="28"/>
        </w:rPr>
      </w:pPr>
      <w:r w:rsidRPr="001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177228" w:rsidRPr="00177228" w:rsidRDefault="00177228" w:rsidP="00F84950">
      <w:pPr>
        <w:rPr>
          <w:sz w:val="28"/>
          <w:szCs w:val="28"/>
        </w:rPr>
      </w:pPr>
    </w:p>
    <w:sectPr w:rsidR="00177228" w:rsidRPr="00177228" w:rsidSect="00934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E"/>
    <w:rsid w:val="000007FB"/>
    <w:rsid w:val="00002873"/>
    <w:rsid w:val="00002C03"/>
    <w:rsid w:val="00003BF7"/>
    <w:rsid w:val="000064F9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24805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228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2B46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078E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97F81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190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0E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1FD7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2382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923B1"/>
    <w:rsid w:val="00B9271C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40E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66951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728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950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1FD9-ADD0-42E5-A34F-240D4D26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2</Words>
  <Characters>5600</Characters>
  <Application>Microsoft Office Word</Application>
  <DocSecurity>0</DocSecurity>
  <Lines>46</Lines>
  <Paragraphs>13</Paragraphs>
  <ScaleCrop>false</ScaleCrop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3-21T07:17:00Z</cp:lastPrinted>
  <dcterms:created xsi:type="dcterms:W3CDTF">2025-03-21T06:32:00Z</dcterms:created>
  <dcterms:modified xsi:type="dcterms:W3CDTF">2025-03-21T07:17:00Z</dcterms:modified>
</cp:coreProperties>
</file>